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2B88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1D38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8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5452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1170-AFCA-4D8E-A0C3-E2948BD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7:00Z</dcterms:created>
  <dcterms:modified xsi:type="dcterms:W3CDTF">2023-09-18T18:08:00Z</dcterms:modified>
</cp:coreProperties>
</file>